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1E9D" w14:textId="77777777" w:rsidR="00E25A06" w:rsidRPr="00E25A06" w:rsidRDefault="003C0CE4" w:rsidP="003C0CE4">
      <w:pPr>
        <w:tabs>
          <w:tab w:val="left" w:pos="405"/>
          <w:tab w:val="center" w:pos="5233"/>
        </w:tabs>
        <w:autoSpaceDE w:val="0"/>
        <w:autoSpaceDN w:val="0"/>
        <w:adjustRightInd w:val="0"/>
        <w:rPr>
          <w:rFonts w:ascii="Arial" w:hAnsi="Arial" w:cs="Arial"/>
          <w:sz w:val="56"/>
          <w:lang w:val="en-US"/>
        </w:rPr>
      </w:pPr>
      <w:r>
        <w:rPr>
          <w:rFonts w:ascii="Arial" w:hAnsi="Arial" w:cs="Arial"/>
          <w:sz w:val="56"/>
          <w:lang w:val="en-US"/>
        </w:rPr>
        <w:tab/>
      </w:r>
      <w:r>
        <w:rPr>
          <w:rFonts w:ascii="Arial" w:hAnsi="Arial" w:cs="Arial"/>
          <w:sz w:val="56"/>
          <w:lang w:val="en-US"/>
        </w:rPr>
        <w:tab/>
      </w:r>
      <w:r w:rsidR="00E25A06"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1 Newlyn Close </w:t>
      </w:r>
      <w:proofErr w:type="spellStart"/>
      <w:r>
        <w:rPr>
          <w:rFonts w:ascii="Arial" w:hAnsi="Arial" w:cs="Arial"/>
          <w:sz w:val="22"/>
          <w:lang w:val="en-US"/>
        </w:rPr>
        <w:t>Stevenage</w:t>
      </w:r>
      <w:proofErr w:type="spellEnd"/>
      <w:r>
        <w:rPr>
          <w:rFonts w:ascii="Arial" w:hAnsi="Arial" w:cs="Arial"/>
          <w:sz w:val="22"/>
          <w:lang w:val="en-US"/>
        </w:rPr>
        <w:t xml:space="preserve">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A39DDE2" w14:textId="77777777" w:rsidR="00822596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5901FCD1" w14:textId="77777777" w:rsidR="00055093" w:rsidRPr="00CB2CD0" w:rsidRDefault="00822596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055093" w:rsidRPr="00CB2CD0">
        <w:rPr>
          <w:rFonts w:ascii="Arial" w:hAnsi="Arial" w:cs="Arial"/>
          <w:lang w:val="en-US"/>
        </w:rPr>
        <w:t xml:space="preserve">Cllr. Mrs. J. Neal </w:t>
      </w:r>
      <w:r w:rsidR="00055093">
        <w:rPr>
          <w:rFonts w:ascii="Arial" w:hAnsi="Arial" w:cs="Arial"/>
          <w:lang w:val="en-US"/>
        </w:rPr>
        <w:tab/>
      </w:r>
      <w:r w:rsidR="00055093">
        <w:rPr>
          <w:rFonts w:ascii="Arial" w:hAnsi="Arial" w:cs="Arial"/>
          <w:lang w:val="en-US"/>
        </w:rPr>
        <w:tab/>
      </w:r>
      <w:r w:rsidR="00055093" w:rsidRPr="00CB2CD0">
        <w:rPr>
          <w:rFonts w:ascii="Arial" w:hAnsi="Arial" w:cs="Arial"/>
          <w:lang w:val="en-US"/>
        </w:rPr>
        <w:t>(Chairman)</w:t>
      </w:r>
    </w:p>
    <w:p w14:paraId="3C4CD656" w14:textId="77777777" w:rsidR="00055093" w:rsidRPr="00CB2CD0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</w:t>
      </w:r>
      <w:r>
        <w:rPr>
          <w:rFonts w:ascii="Arial" w:hAnsi="Arial" w:cs="Arial"/>
          <w:lang w:val="en-US"/>
        </w:rPr>
        <w:t xml:space="preserve">A. Balfour-Lynn </w:t>
      </w:r>
      <w:r>
        <w:rPr>
          <w:rFonts w:ascii="Arial" w:hAnsi="Arial" w:cs="Arial"/>
          <w:lang w:val="en-US"/>
        </w:rPr>
        <w:tab/>
        <w:t>(Vice Chair)</w:t>
      </w:r>
      <w:r w:rsidRPr="00CB2CD0">
        <w:rPr>
          <w:rFonts w:ascii="Arial" w:hAnsi="Arial" w:cs="Arial"/>
          <w:lang w:val="en-US"/>
        </w:rPr>
        <w:t xml:space="preserve"> </w:t>
      </w:r>
    </w:p>
    <w:p w14:paraId="6AC7771C" w14:textId="77777777" w:rsidR="00055093" w:rsidRDefault="00055093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01314D29" w14:textId="77777777" w:rsidR="00F24647" w:rsidRDefault="00F2464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A. Forsyth</w:t>
      </w:r>
    </w:p>
    <w:p w14:paraId="5B69C53B" w14:textId="77777777" w:rsidR="00F24764" w:rsidRDefault="00404E57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F. Frost</w:t>
      </w:r>
    </w:p>
    <w:p w14:paraId="03C05024" w14:textId="77777777" w:rsidR="00055093" w:rsidRPr="00CB2CD0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77777777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R. Piepenstock </w:t>
      </w:r>
    </w:p>
    <w:p w14:paraId="3B8A95D2" w14:textId="77777777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4EA275C0" w14:textId="77777777" w:rsidR="00B440F5" w:rsidRPr="00CB2CD0" w:rsidRDefault="00B440F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</w:t>
      </w:r>
      <w:r w:rsidR="00256CD9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s. L. Tomes</w:t>
      </w: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77777777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>
        <w:rPr>
          <w:rFonts w:ascii="Arial" w:hAnsi="Arial" w:cs="Arial"/>
          <w:lang w:val="en-US"/>
        </w:rPr>
        <w:t xml:space="preserve">Parish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2CED3A58" w14:textId="284AABA7" w:rsidR="00055093" w:rsidRDefault="00B00E00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on </w:t>
      </w:r>
      <w:r w:rsidR="00B43822">
        <w:rPr>
          <w:rFonts w:ascii="Arial" w:hAnsi="Arial" w:cs="Arial"/>
          <w:lang w:val="en-US"/>
        </w:rPr>
        <w:t xml:space="preserve"> </w:t>
      </w:r>
      <w:r w:rsidR="005565FC">
        <w:rPr>
          <w:rFonts w:ascii="Arial" w:hAnsi="Arial" w:cs="Arial"/>
          <w:lang w:val="en-US"/>
        </w:rPr>
        <w:t>Tuesday</w:t>
      </w:r>
      <w:proofErr w:type="gramEnd"/>
      <w:r w:rsidR="00474921">
        <w:rPr>
          <w:rFonts w:ascii="Arial" w:hAnsi="Arial" w:cs="Arial"/>
          <w:lang w:val="en-US"/>
        </w:rPr>
        <w:t xml:space="preserve"> </w:t>
      </w:r>
      <w:r w:rsidR="005565FC">
        <w:rPr>
          <w:rFonts w:ascii="Arial" w:hAnsi="Arial" w:cs="Arial"/>
          <w:lang w:val="en-US"/>
        </w:rPr>
        <w:t>14</w:t>
      </w:r>
      <w:r w:rsidR="00BA2D1D" w:rsidRPr="00BA2D1D">
        <w:rPr>
          <w:rFonts w:ascii="Arial" w:hAnsi="Arial" w:cs="Arial"/>
          <w:vertAlign w:val="superscript"/>
          <w:lang w:val="en-US"/>
        </w:rPr>
        <w:t>th</w:t>
      </w:r>
      <w:r w:rsidR="00BA2D1D">
        <w:rPr>
          <w:rFonts w:ascii="Arial" w:hAnsi="Arial" w:cs="Arial"/>
          <w:lang w:val="en-US"/>
        </w:rPr>
        <w:t xml:space="preserve"> </w:t>
      </w:r>
      <w:r w:rsidR="0051661F">
        <w:rPr>
          <w:rFonts w:ascii="Arial" w:hAnsi="Arial" w:cs="Arial"/>
          <w:lang w:val="en-US"/>
        </w:rPr>
        <w:t>July</w:t>
      </w:r>
      <w:r w:rsidR="00442019">
        <w:rPr>
          <w:rFonts w:ascii="Arial" w:hAnsi="Arial" w:cs="Arial"/>
          <w:lang w:val="en-US"/>
        </w:rPr>
        <w:t xml:space="preserve"> </w:t>
      </w:r>
      <w:r w:rsidR="004A1C80">
        <w:rPr>
          <w:rFonts w:ascii="Arial" w:hAnsi="Arial" w:cs="Arial"/>
          <w:lang w:val="en-US"/>
        </w:rPr>
        <w:t>2020</w:t>
      </w:r>
      <w:r w:rsidR="00E2706E">
        <w:rPr>
          <w:rFonts w:ascii="Arial" w:hAnsi="Arial" w:cs="Arial"/>
          <w:lang w:val="en-US"/>
        </w:rPr>
        <w:t xml:space="preserve"> </w:t>
      </w:r>
      <w:r w:rsidR="00BA2D1D">
        <w:rPr>
          <w:rFonts w:ascii="Arial" w:hAnsi="Arial" w:cs="Arial"/>
          <w:lang w:val="en-US"/>
        </w:rPr>
        <w:t>to be held at Lodge Cottages Lilley Bottom.</w:t>
      </w:r>
    </w:p>
    <w:p w14:paraId="23E4058E" w14:textId="77777777" w:rsidR="00BA2D1D" w:rsidRPr="00BA2D1D" w:rsidRDefault="00BA2D1D" w:rsidP="00055093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BA2D1D">
        <w:rPr>
          <w:rFonts w:ascii="Arial" w:hAnsi="Arial" w:cs="Arial"/>
          <w:i/>
          <w:lang w:val="en-US"/>
        </w:rPr>
        <w:t>This will be an outdoor meeting due to following the Covid-19 practices.</w:t>
      </w: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3F775F">
        <w:tc>
          <w:tcPr>
            <w:tcW w:w="1101" w:type="dxa"/>
          </w:tcPr>
          <w:p w14:paraId="70274FA6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3F775F">
        <w:tc>
          <w:tcPr>
            <w:tcW w:w="1101" w:type="dxa"/>
          </w:tcPr>
          <w:p w14:paraId="79B601FA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25E4D09F" w14:textId="77777777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>Any Councillor required to make a declaration of interest in accordance with the Code of Conduct adopted on June 15</w:t>
            </w:r>
            <w:r w:rsidRPr="00057703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th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2012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3F775F">
        <w:tc>
          <w:tcPr>
            <w:tcW w:w="1101" w:type="dxa"/>
          </w:tcPr>
          <w:p w14:paraId="792B86C2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77777777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PREVIOUS MEETING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3F775F">
        <w:tc>
          <w:tcPr>
            <w:tcW w:w="1101" w:type="dxa"/>
          </w:tcPr>
          <w:p w14:paraId="0107A383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3F775F">
        <w:tc>
          <w:tcPr>
            <w:tcW w:w="1101" w:type="dxa"/>
          </w:tcPr>
          <w:p w14:paraId="32D8083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77777777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</w:p>
        </w:tc>
        <w:tc>
          <w:tcPr>
            <w:tcW w:w="1134" w:type="dxa"/>
          </w:tcPr>
          <w:p w14:paraId="209ED3F2" w14:textId="77777777" w:rsidR="00055093" w:rsidRPr="00055093" w:rsidRDefault="00CC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</w:t>
            </w:r>
          </w:p>
        </w:tc>
      </w:tr>
      <w:tr w:rsidR="00055093" w:rsidRPr="00055093" w14:paraId="7A0EBEE8" w14:textId="77777777" w:rsidTr="003F775F">
        <w:tc>
          <w:tcPr>
            <w:tcW w:w="1101" w:type="dxa"/>
          </w:tcPr>
          <w:p w14:paraId="0EF2B282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77777777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3F775F">
        <w:tc>
          <w:tcPr>
            <w:tcW w:w="1101" w:type="dxa"/>
          </w:tcPr>
          <w:p w14:paraId="22BEB881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3F775F">
        <w:tc>
          <w:tcPr>
            <w:tcW w:w="1101" w:type="dxa"/>
          </w:tcPr>
          <w:p w14:paraId="3B91E994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77777777" w:rsidR="00FD355B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3F775F">
        <w:tc>
          <w:tcPr>
            <w:tcW w:w="1101" w:type="dxa"/>
          </w:tcPr>
          <w:p w14:paraId="1FF4F9E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B27356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4F56BF66" w14:textId="77777777" w:rsidR="00FD355B" w:rsidRDefault="00E7758D" w:rsidP="00E77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77777777" w:rsidR="00383E6E" w:rsidRDefault="00474921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3</w:t>
            </w:r>
          </w:p>
          <w:p w14:paraId="79478BB6" w14:textId="77777777" w:rsidR="005F4519" w:rsidRDefault="0098126C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48C7CDC9" w14:textId="77777777" w:rsidR="00E7758D" w:rsidRDefault="00E7758D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  <w:p w14:paraId="342E7DD9" w14:textId="77777777" w:rsidR="00E7758D" w:rsidRDefault="00E7758D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769EC1E6" w14:textId="77777777" w:rsidR="000F1862" w:rsidRDefault="000F1862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43818D1D" w14:textId="77777777" w:rsidR="000F1862" w:rsidRPr="00055093" w:rsidRDefault="000F1862" w:rsidP="005F3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8221" w:type="dxa"/>
          </w:tcPr>
          <w:p w14:paraId="5C0F756A" w14:textId="77777777" w:rsidR="00A21D77" w:rsidRDefault="00596EF1" w:rsidP="00587CD8">
            <w:pPr>
              <w:rPr>
                <w:rFonts w:ascii="Arial" w:hAnsi="Arial" w:cs="Arial"/>
                <w:b/>
                <w:u w:val="single"/>
              </w:rPr>
            </w:pPr>
            <w:r w:rsidRPr="000F1862">
              <w:rPr>
                <w:rFonts w:ascii="Arial" w:hAnsi="Arial" w:cs="Arial"/>
                <w:b/>
                <w:u w:val="single"/>
              </w:rPr>
              <w:t>PLANNING</w:t>
            </w:r>
          </w:p>
          <w:p w14:paraId="58184237" w14:textId="77777777" w:rsidR="00FB4BDB" w:rsidRDefault="00ED7DEF" w:rsidP="00587CD8">
            <w:pPr>
              <w:rPr>
                <w:rFonts w:ascii="Arial" w:hAnsi="Arial" w:cs="Arial"/>
                <w:bCs/>
              </w:rPr>
            </w:pPr>
            <w:r w:rsidRPr="00ED7DEF">
              <w:rPr>
                <w:rFonts w:ascii="Arial" w:hAnsi="Arial" w:cs="Arial"/>
                <w:b/>
              </w:rPr>
              <w:t>20/01154/FHP</w:t>
            </w:r>
            <w:r w:rsidRPr="00ED7DEF">
              <w:rPr>
                <w:rFonts w:ascii="Arial" w:hAnsi="Arial" w:cs="Arial"/>
                <w:bCs/>
              </w:rPr>
              <w:t xml:space="preserve"> East Lodge Lilley Bottom    </w:t>
            </w:r>
            <w:r>
              <w:rPr>
                <w:rFonts w:ascii="Arial" w:hAnsi="Arial" w:cs="Arial"/>
                <w:bCs/>
              </w:rPr>
              <w:t xml:space="preserve">                          </w:t>
            </w:r>
            <w:r w:rsidRPr="00ED7DEF">
              <w:rPr>
                <w:rFonts w:ascii="Arial" w:hAnsi="Arial" w:cs="Arial"/>
                <w:bCs/>
              </w:rPr>
              <w:t>27 June 2020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  <w:p w14:paraId="35B12899" w14:textId="77777777" w:rsidR="00ED7DEF" w:rsidRDefault="00ED7DEF" w:rsidP="00587CD8">
            <w:pPr>
              <w:rPr>
                <w:rFonts w:ascii="Arial" w:hAnsi="Arial" w:cs="Arial"/>
                <w:bCs/>
              </w:rPr>
            </w:pPr>
            <w:r w:rsidRPr="00ED7DEF">
              <w:rPr>
                <w:rFonts w:ascii="Arial" w:hAnsi="Arial" w:cs="Arial"/>
                <w:b/>
              </w:rPr>
              <w:t>20/01161/FHP</w:t>
            </w:r>
            <w:r>
              <w:rPr>
                <w:rFonts w:ascii="Arial" w:hAnsi="Arial" w:cs="Arial"/>
                <w:bCs/>
              </w:rPr>
              <w:t xml:space="preserve"> The Rookery Kings Walden Road                 28 June 2020</w:t>
            </w:r>
          </w:p>
          <w:p w14:paraId="686F4FA5" w14:textId="77777777" w:rsidR="004B4EA9" w:rsidRPr="00ED7DEF" w:rsidRDefault="004B4EA9" w:rsidP="004B4EA9">
            <w:pPr>
              <w:rPr>
                <w:rFonts w:ascii="Arial" w:hAnsi="Arial" w:cs="Arial"/>
                <w:bCs/>
              </w:rPr>
            </w:pPr>
            <w:r w:rsidRPr="004B4EA9">
              <w:rPr>
                <w:rFonts w:ascii="Arial" w:hAnsi="Arial" w:cs="Arial"/>
                <w:b/>
              </w:rPr>
              <w:t>20/00701/FP</w:t>
            </w:r>
            <w:r w:rsidRPr="004B4EA9">
              <w:rPr>
                <w:rFonts w:ascii="Arial" w:hAnsi="Arial" w:cs="Arial"/>
                <w:bCs/>
              </w:rPr>
              <w:t xml:space="preserve"> at Site </w:t>
            </w:r>
            <w:r>
              <w:rPr>
                <w:rFonts w:ascii="Arial" w:hAnsi="Arial" w:cs="Arial"/>
                <w:bCs/>
              </w:rPr>
              <w:t>o</w:t>
            </w:r>
            <w:r w:rsidRPr="004B4EA9">
              <w:rPr>
                <w:rFonts w:ascii="Arial" w:hAnsi="Arial" w:cs="Arial"/>
                <w:bCs/>
              </w:rPr>
              <w:t>f Former 1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B4EA9">
              <w:rPr>
                <w:rFonts w:ascii="Arial" w:hAnsi="Arial" w:cs="Arial"/>
                <w:bCs/>
              </w:rPr>
              <w:t>Luton Road</w:t>
            </w:r>
          </w:p>
          <w:p w14:paraId="114F5385" w14:textId="77777777" w:rsidR="000F1862" w:rsidRDefault="004B3E84" w:rsidP="000F1862">
            <w:pPr>
              <w:pStyle w:val="NoSpacing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0F1862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</w:p>
          <w:p w14:paraId="2B43E258" w14:textId="77777777" w:rsidR="00FB4BDB" w:rsidRPr="00FB4BDB" w:rsidRDefault="00FB4BDB" w:rsidP="000F186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42019">
              <w:rPr>
                <w:rFonts w:ascii="Arial" w:hAnsi="Arial" w:cs="Arial"/>
                <w:b/>
                <w:bCs/>
              </w:rPr>
              <w:t>Planning Consultation 20/00594/OP at School House Offley</w:t>
            </w:r>
          </w:p>
          <w:p w14:paraId="664F1951" w14:textId="77777777" w:rsidR="00442019" w:rsidRPr="00442019" w:rsidRDefault="00442019" w:rsidP="000F1862">
            <w:pPr>
              <w:pStyle w:val="NoSpacing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0F1862">
              <w:rPr>
                <w:rFonts w:ascii="Arial" w:eastAsiaTheme="minorHAnsi" w:hAnsi="Arial" w:cs="Arial"/>
                <w:b/>
                <w:szCs w:val="22"/>
              </w:rPr>
              <w:t xml:space="preserve">Planning Consultation 20/00646/FPH </w:t>
            </w:r>
            <w:proofErr w:type="spellStart"/>
            <w:r w:rsidRPr="000F1862">
              <w:rPr>
                <w:rFonts w:ascii="Arial" w:eastAsiaTheme="minorHAnsi" w:hAnsi="Arial" w:cs="Arial"/>
                <w:b/>
                <w:szCs w:val="22"/>
              </w:rPr>
              <w:t>Glebefield</w:t>
            </w:r>
            <w:proofErr w:type="spellEnd"/>
            <w:r w:rsidRPr="000F1862">
              <w:rPr>
                <w:rFonts w:ascii="Arial" w:eastAsiaTheme="minorHAnsi" w:hAnsi="Arial" w:cs="Arial"/>
                <w:b/>
                <w:szCs w:val="22"/>
              </w:rPr>
              <w:t>, Lilley Bottom</w:t>
            </w:r>
          </w:p>
          <w:p w14:paraId="038B1FFB" w14:textId="77777777" w:rsidR="00474921" w:rsidRPr="000F1862" w:rsidRDefault="00474921" w:rsidP="000F1862">
            <w:pPr>
              <w:pStyle w:val="NoSpacing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0F1862">
              <w:rPr>
                <w:rFonts w:ascii="Arial" w:hAnsi="Arial" w:cs="Arial"/>
                <w:b/>
                <w:bCs/>
              </w:rPr>
              <w:t>Planning Consultation 20/00234/FP at 9 Home Farm Court</w:t>
            </w:r>
          </w:p>
          <w:p w14:paraId="0B5694B6" w14:textId="77777777" w:rsidR="00E7758D" w:rsidRPr="000F1862" w:rsidRDefault="00E7758D" w:rsidP="000F186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F1862">
              <w:rPr>
                <w:rFonts w:ascii="Arial" w:hAnsi="Arial" w:cs="Arial"/>
                <w:b/>
                <w:bCs/>
              </w:rPr>
              <w:t>Planning Consultation 20/00352/FP at Offley Endowed Primary School</w:t>
            </w:r>
          </w:p>
          <w:p w14:paraId="1393CA42" w14:textId="77777777" w:rsidR="005F36BB" w:rsidRPr="000F1862" w:rsidRDefault="005F36BB" w:rsidP="00B953B4">
            <w:pPr>
              <w:tabs>
                <w:tab w:val="left" w:pos="3210"/>
              </w:tabs>
              <w:rPr>
                <w:rFonts w:ascii="Arial" w:hAnsi="Arial" w:cs="Arial"/>
                <w:b/>
              </w:rPr>
            </w:pPr>
            <w:r w:rsidRPr="000F1862">
              <w:rPr>
                <w:rFonts w:ascii="Arial" w:hAnsi="Arial" w:cs="Arial"/>
                <w:b/>
              </w:rPr>
              <w:t>West Lane Development</w:t>
            </w:r>
            <w:r w:rsidR="00B953B4" w:rsidRPr="000F1862">
              <w:rPr>
                <w:rFonts w:ascii="Arial" w:hAnsi="Arial" w:cs="Arial"/>
                <w:b/>
              </w:rPr>
              <w:tab/>
              <w:t xml:space="preserve"> </w:t>
            </w:r>
            <w:r w:rsidR="00C33911">
              <w:rPr>
                <w:rFonts w:ascii="Arial" w:hAnsi="Arial" w:cs="Arial"/>
                <w:b/>
              </w:rPr>
              <w:t xml:space="preserve">     </w:t>
            </w:r>
            <w:r w:rsidR="00060519">
              <w:rPr>
                <w:rFonts w:ascii="Arial" w:hAnsi="Arial" w:cs="Arial"/>
                <w:bCs/>
              </w:rPr>
              <w:t>A</w:t>
            </w:r>
            <w:r w:rsidR="00B953B4" w:rsidRPr="000F1862">
              <w:rPr>
                <w:rFonts w:ascii="Arial" w:hAnsi="Arial" w:cs="Arial"/>
                <w:bCs/>
              </w:rPr>
              <w:t>waiting New Eco Plans</w:t>
            </w:r>
          </w:p>
          <w:p w14:paraId="27C30C09" w14:textId="77777777" w:rsidR="00EE17BC" w:rsidRPr="000F1862" w:rsidRDefault="00EE17BC" w:rsidP="00AC34D7">
            <w:pPr>
              <w:pStyle w:val="NoSpacing"/>
              <w:rPr>
                <w:rFonts w:ascii="Arial" w:hAnsi="Arial" w:cs="Arial"/>
                <w:lang w:val="en-US"/>
              </w:rPr>
            </w:pPr>
            <w:r w:rsidRPr="000F1862">
              <w:rPr>
                <w:rFonts w:ascii="Arial" w:hAnsi="Arial" w:cs="Arial"/>
                <w:b/>
                <w:lang w:val="en-US"/>
              </w:rPr>
              <w:t>Local Plan</w:t>
            </w:r>
            <w:r w:rsidR="00B00E00" w:rsidRPr="000F1862">
              <w:rPr>
                <w:rFonts w:ascii="Arial" w:hAnsi="Arial" w:cs="Arial"/>
                <w:lang w:val="en-US"/>
              </w:rPr>
              <w:t xml:space="preserve"> </w:t>
            </w:r>
            <w:r w:rsidR="00060519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ED7DEF">
              <w:rPr>
                <w:rFonts w:ascii="Arial" w:hAnsi="Arial" w:cs="Arial"/>
                <w:lang w:val="en-US"/>
              </w:rPr>
              <w:t xml:space="preserve">   </w:t>
            </w:r>
            <w:r w:rsidR="00724C22">
              <w:rPr>
                <w:rFonts w:ascii="Arial" w:hAnsi="Arial" w:cs="Arial"/>
                <w:lang w:val="en-US"/>
              </w:rPr>
              <w:t xml:space="preserve">     </w:t>
            </w:r>
            <w:r w:rsidR="004B3E84" w:rsidRPr="000F1862">
              <w:rPr>
                <w:rFonts w:ascii="Arial" w:hAnsi="Arial" w:cs="Arial"/>
                <w:lang w:val="en-US"/>
              </w:rPr>
              <w:t>On hold for the time being.</w:t>
            </w:r>
          </w:p>
          <w:p w14:paraId="00B188BE" w14:textId="77777777" w:rsidR="009F0907" w:rsidRPr="000F1862" w:rsidRDefault="00DF764D" w:rsidP="00DF764D">
            <w:pPr>
              <w:tabs>
                <w:tab w:val="left" w:pos="567"/>
              </w:tabs>
              <w:rPr>
                <w:rFonts w:ascii="Arial" w:hAnsi="Arial" w:cs="Arial"/>
                <w:b/>
                <w:lang w:val="en-US"/>
              </w:rPr>
            </w:pPr>
            <w:r w:rsidRPr="000F1862">
              <w:rPr>
                <w:rFonts w:ascii="Arial" w:hAnsi="Arial" w:cs="Arial"/>
                <w:b/>
                <w:lang w:val="en-US"/>
              </w:rPr>
              <w:lastRenderedPageBreak/>
              <w:t xml:space="preserve">London </w:t>
            </w:r>
            <w:r w:rsidR="00A61308" w:rsidRPr="000F1862">
              <w:rPr>
                <w:rFonts w:ascii="Arial" w:hAnsi="Arial" w:cs="Arial"/>
                <w:b/>
                <w:lang w:val="en-US"/>
              </w:rPr>
              <w:t>Luton Airport</w:t>
            </w:r>
            <w:r w:rsidR="0008546E" w:rsidRPr="000F1862">
              <w:rPr>
                <w:rFonts w:ascii="Arial" w:hAnsi="Arial" w:cs="Arial"/>
                <w:b/>
                <w:lang w:val="en-US"/>
              </w:rPr>
              <w:t xml:space="preserve"> Limited</w:t>
            </w:r>
            <w:r w:rsidR="009111F1" w:rsidRPr="000F18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B4BDB">
              <w:rPr>
                <w:rFonts w:ascii="Arial" w:hAnsi="Arial" w:cs="Arial"/>
                <w:b/>
                <w:lang w:val="en-US"/>
              </w:rPr>
              <w:t xml:space="preserve"> - Looks to be on Hold</w:t>
            </w:r>
          </w:p>
          <w:p w14:paraId="35D7A1D6" w14:textId="77777777" w:rsidR="00741BC9" w:rsidRPr="00120A57" w:rsidRDefault="00741BC9" w:rsidP="00DF764D">
            <w:pPr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0F1862">
              <w:rPr>
                <w:rFonts w:ascii="Arial" w:hAnsi="Arial" w:cs="Arial"/>
                <w:b/>
                <w:lang w:val="en-US"/>
              </w:rPr>
              <w:t>Putteridge</w:t>
            </w:r>
            <w:proofErr w:type="spellEnd"/>
            <w:r w:rsidRPr="000F1862">
              <w:rPr>
                <w:rFonts w:ascii="Arial" w:hAnsi="Arial" w:cs="Arial"/>
                <w:b/>
                <w:lang w:val="en-US"/>
              </w:rPr>
              <w:t xml:space="preserve"> – New Houses with a Play Area in NH.</w:t>
            </w:r>
          </w:p>
        </w:tc>
        <w:tc>
          <w:tcPr>
            <w:tcW w:w="1134" w:type="dxa"/>
          </w:tcPr>
          <w:p w14:paraId="2C686D28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  <w:p w14:paraId="3D305160" w14:textId="77777777" w:rsidR="002427F4" w:rsidRDefault="00BA2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d</w:t>
            </w:r>
          </w:p>
          <w:p w14:paraId="01AEB269" w14:textId="77777777" w:rsidR="00E14F05" w:rsidRDefault="00E14F05">
            <w:pPr>
              <w:rPr>
                <w:rFonts w:ascii="Arial" w:hAnsi="Arial" w:cs="Arial"/>
              </w:rPr>
            </w:pPr>
          </w:p>
          <w:p w14:paraId="25FF1427" w14:textId="77777777" w:rsidR="00BA2D1D" w:rsidRDefault="00BA2D1D">
            <w:pPr>
              <w:rPr>
                <w:rFonts w:ascii="Arial" w:hAnsi="Arial" w:cs="Arial"/>
              </w:rPr>
            </w:pPr>
          </w:p>
          <w:p w14:paraId="45B4E3E0" w14:textId="77777777" w:rsidR="00BA2D1D" w:rsidRDefault="00BA2D1D">
            <w:pPr>
              <w:rPr>
                <w:rFonts w:ascii="Arial" w:hAnsi="Arial" w:cs="Arial"/>
              </w:rPr>
            </w:pPr>
          </w:p>
          <w:p w14:paraId="4796F2B3" w14:textId="77777777" w:rsidR="000F1862" w:rsidRDefault="009B5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</w:t>
            </w:r>
          </w:p>
          <w:p w14:paraId="04E98D34" w14:textId="77777777" w:rsidR="000F1862" w:rsidRDefault="00ED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</w:p>
          <w:p w14:paraId="0EDAC502" w14:textId="77777777" w:rsidR="000F1862" w:rsidRDefault="0072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</w:p>
          <w:p w14:paraId="79C48B48" w14:textId="77777777" w:rsidR="000F1862" w:rsidRDefault="0072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</w:p>
          <w:p w14:paraId="042033C8" w14:textId="77777777" w:rsidR="000F1862" w:rsidRPr="00055093" w:rsidRDefault="009B5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</w:t>
            </w:r>
          </w:p>
        </w:tc>
      </w:tr>
      <w:tr w:rsidR="00055093" w:rsidRPr="00055093" w14:paraId="4BC7AE6F" w14:textId="77777777" w:rsidTr="003F775F">
        <w:tc>
          <w:tcPr>
            <w:tcW w:w="1101" w:type="dxa"/>
          </w:tcPr>
          <w:p w14:paraId="61C6D177" w14:textId="77777777" w:rsidR="00A16ADF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1</w:t>
            </w:r>
          </w:p>
          <w:p w14:paraId="640D8FAA" w14:textId="77777777" w:rsidR="00741BC9" w:rsidRDefault="00AB308B" w:rsidP="00FB4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  <w:p w14:paraId="235EB9E5" w14:textId="56B7E356" w:rsidR="005565FC" w:rsidRPr="00055093" w:rsidRDefault="005565FC" w:rsidP="00FB4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8221" w:type="dxa"/>
          </w:tcPr>
          <w:p w14:paraId="040E3CBE" w14:textId="7777777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65630DDB" w14:textId="77777777" w:rsidR="00741BC9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  <w:p w14:paraId="313D017E" w14:textId="4EB286C8" w:rsidR="005565FC" w:rsidRPr="001119CC" w:rsidRDefault="005565FC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sentation of the YE accounts for approval</w:t>
            </w:r>
          </w:p>
        </w:tc>
        <w:tc>
          <w:tcPr>
            <w:tcW w:w="1134" w:type="dxa"/>
          </w:tcPr>
          <w:p w14:paraId="0C6F08A8" w14:textId="77777777" w:rsidR="00F95ED1" w:rsidRDefault="00F95ED1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</w:t>
            </w:r>
          </w:p>
        </w:tc>
      </w:tr>
      <w:tr w:rsidR="00055093" w:rsidRPr="00055093" w14:paraId="415D69CD" w14:textId="77777777" w:rsidTr="003F775F">
        <w:tc>
          <w:tcPr>
            <w:tcW w:w="1101" w:type="dxa"/>
          </w:tcPr>
          <w:p w14:paraId="467BA37A" w14:textId="77777777" w:rsidR="00B70CF6" w:rsidRDefault="00B70CF6" w:rsidP="002C5C07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B70CF6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271AC4AA" w14:textId="77777777" w:rsidR="009F0907" w:rsidRDefault="009716DD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48F7843A" w14:textId="77777777" w:rsidR="000F1862" w:rsidRDefault="000F1862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4</w:t>
            </w:r>
          </w:p>
          <w:p w14:paraId="5A987012" w14:textId="77777777" w:rsidR="00B70CF6" w:rsidRDefault="00B70CF6" w:rsidP="006B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5</w:t>
            </w:r>
          </w:p>
          <w:p w14:paraId="25105BED" w14:textId="77777777" w:rsidR="002C696A" w:rsidRDefault="009F0907" w:rsidP="00E1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2.2</w:t>
            </w:r>
          </w:p>
          <w:p w14:paraId="7FA35076" w14:textId="77777777" w:rsidR="00023B8C" w:rsidRDefault="00EE2077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1</w:t>
            </w:r>
          </w:p>
          <w:p w14:paraId="3752B601" w14:textId="77777777" w:rsidR="006B5B09" w:rsidRDefault="006B5B09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</w:t>
            </w:r>
          </w:p>
          <w:p w14:paraId="7B1D1702" w14:textId="77777777" w:rsidR="00C33911" w:rsidRDefault="00C33911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3</w:t>
            </w:r>
          </w:p>
          <w:p w14:paraId="26088EFB" w14:textId="77777777" w:rsidR="00C33911" w:rsidRDefault="00C528A0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3911">
              <w:rPr>
                <w:rFonts w:ascii="Arial" w:hAnsi="Arial" w:cs="Arial"/>
              </w:rPr>
              <w:t xml:space="preserve"> </w:t>
            </w:r>
          </w:p>
          <w:p w14:paraId="3161F259" w14:textId="77777777" w:rsidR="00BE208A" w:rsidRDefault="00C33911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76F29">
              <w:rPr>
                <w:rFonts w:ascii="Arial" w:hAnsi="Arial" w:cs="Arial"/>
              </w:rPr>
              <w:t>12.3</w:t>
            </w:r>
          </w:p>
          <w:p w14:paraId="159B1EE5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7AFCF381" w14:textId="77777777" w:rsidR="00EC512F" w:rsidRDefault="00E14F05" w:rsidP="00CF5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5516A488" w14:textId="77777777" w:rsidR="001F3456" w:rsidRDefault="00E27C01" w:rsidP="00EC5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60B2DB3B" w14:textId="77777777" w:rsidR="00956BCE" w:rsidRDefault="00391E5D" w:rsidP="00B70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4</w:t>
            </w:r>
          </w:p>
          <w:p w14:paraId="489160DE" w14:textId="77777777" w:rsidR="00C33911" w:rsidRPr="00055093" w:rsidRDefault="00C33911" w:rsidP="00B70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5</w:t>
            </w:r>
          </w:p>
        </w:tc>
        <w:tc>
          <w:tcPr>
            <w:tcW w:w="8221" w:type="dxa"/>
          </w:tcPr>
          <w:p w14:paraId="0C3DF6D9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1798752C" w14:textId="7BA103EC" w:rsidR="00023B8C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  <w:r w:rsidR="003E38E0">
              <w:rPr>
                <w:rFonts w:ascii="Arial" w:hAnsi="Arial" w:cs="Arial"/>
                <w:b/>
              </w:rPr>
              <w:t xml:space="preserve">   </w:t>
            </w:r>
          </w:p>
          <w:p w14:paraId="4ED3E75C" w14:textId="19AE54F2" w:rsidR="00EC6A03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325F8E1D" w14:textId="77777777" w:rsidR="003739CF" w:rsidRDefault="003739CF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H Insurance Claim</w:t>
            </w:r>
            <w:r w:rsidR="00C2636D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</w:t>
            </w:r>
            <w:proofErr w:type="gramStart"/>
            <w:r w:rsidR="00251CD5">
              <w:rPr>
                <w:rFonts w:ascii="Arial" w:hAnsi="Arial" w:cs="Arial"/>
                <w:b/>
              </w:rPr>
              <w:t>The</w:t>
            </w:r>
            <w:proofErr w:type="gramEnd"/>
            <w:r w:rsidR="00251CD5">
              <w:rPr>
                <w:rFonts w:ascii="Arial" w:hAnsi="Arial" w:cs="Arial"/>
                <w:b/>
              </w:rPr>
              <w:t xml:space="preserve"> </w:t>
            </w:r>
            <w:r w:rsidR="002F5681">
              <w:rPr>
                <w:rFonts w:ascii="Arial" w:hAnsi="Arial" w:cs="Arial"/>
                <w:b/>
              </w:rPr>
              <w:t>Ash Tree</w:t>
            </w:r>
            <w:r w:rsidR="00251CD5">
              <w:rPr>
                <w:rFonts w:ascii="Arial" w:hAnsi="Arial" w:cs="Arial"/>
                <w:b/>
              </w:rPr>
              <w:t xml:space="preserve"> has gone</w:t>
            </w:r>
          </w:p>
          <w:p w14:paraId="16DBB246" w14:textId="77777777" w:rsidR="00B953B4" w:rsidRDefault="00B953B4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Green</w:t>
            </w:r>
            <w:r w:rsidR="00251CD5">
              <w:rPr>
                <w:rFonts w:ascii="Arial" w:hAnsi="Arial" w:cs="Arial"/>
                <w:b/>
              </w:rPr>
              <w:t xml:space="preserve">            Work in progress</w:t>
            </w:r>
          </w:p>
          <w:p w14:paraId="0552E2B4" w14:textId="77777777" w:rsidR="00B70CF6" w:rsidRDefault="00B70CF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Orchard Project</w:t>
            </w:r>
          </w:p>
          <w:p w14:paraId="57CFBA81" w14:textId="77777777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5732B9A8" w14:textId="77777777" w:rsidR="006B5B09" w:rsidRPr="00B953B4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2A37C0" w:rsidRPr="002A37C0">
              <w:rPr>
                <w:rFonts w:ascii="Arial" w:hAnsi="Arial" w:cs="Arial"/>
                <w:bCs/>
              </w:rPr>
              <w:t>nothing further until the Local Plan has been approved.</w:t>
            </w:r>
          </w:p>
          <w:p w14:paraId="50095738" w14:textId="77777777" w:rsidR="00B86C55" w:rsidRDefault="00C339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 </w:t>
            </w:r>
            <w:r w:rsidR="00B86C55">
              <w:rPr>
                <w:rFonts w:ascii="Arial" w:hAnsi="Arial" w:cs="Arial"/>
                <w:b/>
              </w:rPr>
              <w:t>School Track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  <w:r w:rsidR="00FB4BDB">
              <w:rPr>
                <w:rFonts w:ascii="Arial" w:hAnsi="Arial" w:cs="Arial"/>
                <w:b/>
              </w:rPr>
              <w:t>from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758D">
              <w:rPr>
                <w:rFonts w:ascii="Arial" w:hAnsi="Arial" w:cs="Arial"/>
                <w:b/>
              </w:rPr>
              <w:t>Triggs</w:t>
            </w:r>
            <w:proofErr w:type="spellEnd"/>
            <w:r w:rsidR="00E7758D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>W</w:t>
            </w:r>
            <w:r w:rsidR="00E7758D">
              <w:rPr>
                <w:rFonts w:ascii="Arial" w:hAnsi="Arial" w:cs="Arial"/>
                <w:b/>
              </w:rPr>
              <w:t>ay</w:t>
            </w:r>
            <w:r w:rsidR="00154387">
              <w:rPr>
                <w:rFonts w:ascii="Arial" w:hAnsi="Arial" w:cs="Arial"/>
                <w:b/>
              </w:rPr>
              <w:t xml:space="preserve"> – This is work in progress</w:t>
            </w:r>
          </w:p>
          <w:p w14:paraId="1163DC7C" w14:textId="77777777" w:rsidR="00C33911" w:rsidRDefault="00C339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grove Road – Local Complaint</w:t>
            </w:r>
          </w:p>
          <w:p w14:paraId="3F0E2C0E" w14:textId="77777777" w:rsidR="008030AD" w:rsidRPr="00700E33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                                                                                          </w:t>
            </w:r>
          </w:p>
          <w:p w14:paraId="1DBCF8F8" w14:textId="77777777" w:rsidR="00C33911" w:rsidRDefault="00C339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inate your Local Hero</w:t>
            </w:r>
          </w:p>
          <w:p w14:paraId="75A7FA70" w14:textId="77777777" w:rsidR="008014AE" w:rsidRDefault="008B2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Community Book Exchange </w:t>
            </w:r>
            <w:r w:rsidR="00BF3D89">
              <w:rPr>
                <w:rFonts w:ascii="Arial" w:hAnsi="Arial" w:cs="Arial"/>
                <w:b/>
              </w:rPr>
              <w:t>(The Green Man)</w:t>
            </w:r>
            <w:r w:rsidR="00154387">
              <w:rPr>
                <w:rFonts w:ascii="Arial" w:hAnsi="Arial" w:cs="Arial"/>
                <w:b/>
              </w:rPr>
              <w:t xml:space="preserve">  </w:t>
            </w:r>
            <w:r w:rsidR="00154387" w:rsidRPr="00154387">
              <w:rPr>
                <w:rFonts w:ascii="Arial" w:hAnsi="Arial" w:cs="Arial"/>
                <w:b/>
                <w:i/>
                <w:iCs/>
              </w:rPr>
              <w:t>CLOSED</w:t>
            </w:r>
          </w:p>
          <w:p w14:paraId="483F8B4E" w14:textId="77777777" w:rsidR="00EF730B" w:rsidRDefault="003E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h</w:t>
            </w:r>
          </w:p>
          <w:p w14:paraId="48D00979" w14:textId="77777777" w:rsidR="007E6946" w:rsidRDefault="007E69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Parish web site</w:t>
            </w:r>
            <w:r w:rsidR="00154387">
              <w:rPr>
                <w:rFonts w:ascii="Arial" w:hAnsi="Arial" w:cs="Arial"/>
                <w:b/>
              </w:rPr>
              <w:t xml:space="preserve">  </w:t>
            </w:r>
            <w:r w:rsidR="00B70CF6" w:rsidRPr="00B70CF6">
              <w:rPr>
                <w:rFonts w:ascii="Arial" w:hAnsi="Arial" w:cs="Arial"/>
                <w:bCs/>
              </w:rPr>
              <w:t>Now up and running</w:t>
            </w:r>
            <w:r w:rsidR="00154387">
              <w:rPr>
                <w:rFonts w:ascii="Arial" w:hAnsi="Arial" w:cs="Arial"/>
                <w:b/>
              </w:rPr>
              <w:t xml:space="preserve">      </w:t>
            </w:r>
          </w:p>
          <w:p w14:paraId="70085480" w14:textId="77777777" w:rsidR="00956BCE" w:rsidRPr="006B5B09" w:rsidRDefault="00956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 </w:t>
            </w:r>
            <w:r w:rsidRPr="00956BCE">
              <w:rPr>
                <w:rFonts w:ascii="Arial" w:hAnsi="Arial" w:cs="Arial"/>
                <w:bCs/>
              </w:rPr>
              <w:t>project to hold a competition for Advent windows in 2020 and best dressed house in the Parish.</w:t>
            </w:r>
            <w:r w:rsidR="000F1862">
              <w:rPr>
                <w:rFonts w:ascii="Arial" w:hAnsi="Arial" w:cs="Arial"/>
                <w:bCs/>
              </w:rPr>
              <w:t xml:space="preserve">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 xml:space="preserve">Carry forward to </w:t>
            </w:r>
            <w:r w:rsidR="00060519" w:rsidRPr="00154387">
              <w:rPr>
                <w:rFonts w:ascii="Arial" w:hAnsi="Arial" w:cs="Arial"/>
                <w:b/>
                <w:i/>
                <w:iCs/>
              </w:rPr>
              <w:t>September meeting.</w:t>
            </w:r>
          </w:p>
        </w:tc>
        <w:tc>
          <w:tcPr>
            <w:tcW w:w="1134" w:type="dxa"/>
          </w:tcPr>
          <w:p w14:paraId="0A9EA1C6" w14:textId="77777777" w:rsidR="00CC1D6B" w:rsidRDefault="00CC1D6B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>
            <w:pPr>
              <w:rPr>
                <w:rFonts w:ascii="Arial" w:hAnsi="Arial" w:cs="Arial"/>
              </w:rPr>
            </w:pPr>
          </w:p>
          <w:p w14:paraId="2B241C86" w14:textId="77777777" w:rsidR="00025273" w:rsidRDefault="00025273">
            <w:pPr>
              <w:rPr>
                <w:rFonts w:ascii="Arial" w:hAnsi="Arial" w:cs="Arial"/>
              </w:rPr>
            </w:pPr>
          </w:p>
          <w:p w14:paraId="23671533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3F775F">
        <w:tc>
          <w:tcPr>
            <w:tcW w:w="1101" w:type="dxa"/>
          </w:tcPr>
          <w:p w14:paraId="37B0BD15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12529FC8" w14:textId="77777777" w:rsidR="00EE46E5" w:rsidRPr="00055093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8221" w:type="dxa"/>
          </w:tcPr>
          <w:p w14:paraId="06C86445" w14:textId="77777777" w:rsidR="002C5C07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50BB6FC6" w14:textId="77777777" w:rsidR="00EE46E5" w:rsidRPr="00EE46E5" w:rsidRDefault="00EE46E5" w:rsidP="00992010">
            <w:pPr>
              <w:rPr>
                <w:rFonts w:ascii="Arial" w:hAnsi="Arial" w:cs="Arial"/>
                <w:b/>
              </w:rPr>
            </w:pPr>
            <w:r w:rsidRPr="00EE46E5">
              <w:rPr>
                <w:rFonts w:ascii="Arial" w:hAnsi="Arial" w:cs="Arial"/>
                <w:b/>
              </w:rPr>
              <w:t>Extension of the Path b</w:t>
            </w:r>
            <w:r w:rsidR="00C33911">
              <w:rPr>
                <w:rFonts w:ascii="Arial" w:hAnsi="Arial" w:cs="Arial"/>
                <w:b/>
              </w:rPr>
              <w:t>y</w:t>
            </w:r>
            <w:r w:rsidRPr="00EE46E5">
              <w:rPr>
                <w:rFonts w:ascii="Arial" w:hAnsi="Arial" w:cs="Arial"/>
                <w:b/>
              </w:rPr>
              <w:t xml:space="preserve"> the church and The Red Lion</w:t>
            </w:r>
            <w:r w:rsidR="000F1862">
              <w:rPr>
                <w:rFonts w:ascii="Arial" w:hAnsi="Arial" w:cs="Arial"/>
                <w:b/>
              </w:rPr>
              <w:t xml:space="preserve"> </w:t>
            </w:r>
            <w:r w:rsidR="00C33911">
              <w:rPr>
                <w:rFonts w:ascii="Arial" w:hAnsi="Arial" w:cs="Arial"/>
                <w:b/>
              </w:rPr>
              <w:t xml:space="preserve">       </w:t>
            </w:r>
            <w:r w:rsidR="000F1862">
              <w:rPr>
                <w:rFonts w:ascii="Arial" w:hAnsi="Arial" w:cs="Arial"/>
                <w:b/>
              </w:rPr>
              <w:t>ONGOING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3F775F">
        <w:tc>
          <w:tcPr>
            <w:tcW w:w="1101" w:type="dxa"/>
          </w:tcPr>
          <w:p w14:paraId="32D3BAF4" w14:textId="77777777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7FB7EA0B" w14:textId="77777777" w:rsidR="005F36BB" w:rsidRPr="005A6829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IGHTS OF WAY</w:t>
            </w:r>
            <w:r w:rsidR="005F36BB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3F775F">
        <w:tc>
          <w:tcPr>
            <w:tcW w:w="1101" w:type="dxa"/>
          </w:tcPr>
          <w:p w14:paraId="4411301F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626FF757" w14:textId="77777777" w:rsidR="00B946C3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  <w:r w:rsidR="00567840">
              <w:rPr>
                <w:rFonts w:ascii="Arial" w:hAnsi="Arial" w:cs="Arial"/>
                <w:b/>
                <w:u w:val="single"/>
              </w:rPr>
              <w:t xml:space="preserve">  </w:t>
            </w:r>
            <w:proofErr w:type="spellStart"/>
            <w:r w:rsidR="00B7157C">
              <w:rPr>
                <w:rFonts w:ascii="Arial" w:hAnsi="Arial" w:cs="Arial"/>
                <w:b/>
                <w:u w:val="single"/>
              </w:rPr>
              <w:t>Elmtree</w:t>
            </w:r>
            <w:proofErr w:type="spellEnd"/>
            <w:r w:rsidR="00B7157C">
              <w:rPr>
                <w:rFonts w:ascii="Arial" w:hAnsi="Arial" w:cs="Arial"/>
                <w:b/>
                <w:u w:val="single"/>
              </w:rPr>
              <w:t xml:space="preserve"> Community Field</w:t>
            </w:r>
            <w:r w:rsidR="000F1862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7C70BBE3" w14:textId="77777777" w:rsidR="003C06A5" w:rsidRPr="00320D29" w:rsidRDefault="000F1862">
            <w:pPr>
              <w:rPr>
                <w:rFonts w:ascii="Arial" w:hAnsi="Arial" w:cs="Arial"/>
                <w:b/>
                <w:u w:val="single"/>
              </w:rPr>
            </w:pPr>
            <w:r w:rsidRPr="00060519">
              <w:rPr>
                <w:rFonts w:ascii="Arial" w:hAnsi="Arial" w:cs="Arial"/>
                <w:bCs/>
              </w:rPr>
              <w:t xml:space="preserve">Play area fence </w:t>
            </w:r>
            <w:r w:rsidR="00060519">
              <w:rPr>
                <w:rFonts w:ascii="Arial" w:hAnsi="Arial" w:cs="Arial"/>
                <w:bCs/>
              </w:rPr>
              <w:t xml:space="preserve">project </w:t>
            </w:r>
            <w:r w:rsidRPr="00060519">
              <w:rPr>
                <w:rFonts w:ascii="Arial" w:hAnsi="Arial" w:cs="Arial"/>
                <w:bCs/>
              </w:rPr>
              <w:t xml:space="preserve">on hold </w:t>
            </w:r>
            <w:r w:rsidR="00060519" w:rsidRPr="00060519">
              <w:rPr>
                <w:rFonts w:ascii="Arial" w:hAnsi="Arial" w:cs="Arial"/>
                <w:bCs/>
              </w:rPr>
              <w:t>until further notice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3F775F">
        <w:tc>
          <w:tcPr>
            <w:tcW w:w="1101" w:type="dxa"/>
          </w:tcPr>
          <w:p w14:paraId="40496363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A7691AC" w14:textId="77777777" w:rsidR="0037637A" w:rsidRPr="00055093" w:rsidRDefault="00904CF1" w:rsidP="00256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7644F572" w14:textId="77777777" w:rsidR="00F479B8" w:rsidRPr="00596EF1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ge Voice 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C33911">
              <w:rPr>
                <w:rFonts w:ascii="Arial" w:hAnsi="Arial" w:cs="Arial"/>
                <w:b/>
              </w:rPr>
              <w:t xml:space="preserve"> August for September issue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3F775F">
        <w:tc>
          <w:tcPr>
            <w:tcW w:w="1101" w:type="dxa"/>
          </w:tcPr>
          <w:p w14:paraId="2D17B5D8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77777777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3F775F">
        <w:tc>
          <w:tcPr>
            <w:tcW w:w="1101" w:type="dxa"/>
          </w:tcPr>
          <w:p w14:paraId="07B80AE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A879ED5" w14:textId="77777777" w:rsidR="00904CF1" w:rsidRDefault="00904CF1" w:rsidP="00154387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7FE51376" w14:textId="77777777" w:rsidR="00904CF1" w:rsidRDefault="00FB4BDB" w:rsidP="00154387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dnesday </w:t>
            </w:r>
            <w:r w:rsidR="00B70CF6">
              <w:rPr>
                <w:rFonts w:ascii="Arial" w:hAnsi="Arial" w:cs="Arial"/>
                <w:b/>
                <w:sz w:val="20"/>
              </w:rPr>
              <w:t>2</w:t>
            </w:r>
            <w:r w:rsidR="00B70CF6" w:rsidRPr="00B70CF6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B70CF6">
              <w:rPr>
                <w:rFonts w:ascii="Arial" w:hAnsi="Arial" w:cs="Arial"/>
                <w:b/>
                <w:sz w:val="20"/>
              </w:rPr>
              <w:t xml:space="preserve"> September 2020</w:t>
            </w:r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  <w:r w:rsidR="006B5B0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2289E04" w14:textId="77777777" w:rsidR="00BA2D1D" w:rsidRDefault="00BA2D1D" w:rsidP="00154387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 is planned to hold the Annual Parish Meeting on this date.</w:t>
            </w:r>
          </w:p>
          <w:p w14:paraId="3B42B494" w14:textId="77777777" w:rsidR="00154387" w:rsidRPr="00596EF1" w:rsidRDefault="00154387" w:rsidP="00154387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ubject to confirmation</w:t>
            </w:r>
            <w:r w:rsidR="00FB4BDB">
              <w:rPr>
                <w:rFonts w:ascii="Arial" w:hAnsi="Arial" w:cs="Arial"/>
                <w:b/>
                <w:sz w:val="20"/>
              </w:rPr>
              <w:t xml:space="preserve"> and VENUE</w:t>
            </w:r>
          </w:p>
        </w:tc>
        <w:tc>
          <w:tcPr>
            <w:tcW w:w="1134" w:type="dxa"/>
          </w:tcPr>
          <w:p w14:paraId="0916634B" w14:textId="77777777" w:rsidR="00B00E00" w:rsidRDefault="00B00E00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E2706E">
        <w:trPr>
          <w:trHeight w:val="518"/>
        </w:trPr>
        <w:tc>
          <w:tcPr>
            <w:tcW w:w="1101" w:type="dxa"/>
          </w:tcPr>
          <w:p w14:paraId="0E58A720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777777" w:rsidR="00904CF1" w:rsidRPr="00C33911" w:rsidRDefault="00C33911" w:rsidP="00C3391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C33911">
              <w:rPr>
                <w:rFonts w:ascii="Arial" w:hAnsi="Arial" w:cs="Arial"/>
                <w:b/>
                <w:sz w:val="32"/>
                <w:szCs w:val="40"/>
              </w:rPr>
              <w:t>NO MEETING IN AUGUST 2020</w:t>
            </w:r>
          </w:p>
        </w:tc>
        <w:tc>
          <w:tcPr>
            <w:tcW w:w="1134" w:type="dxa"/>
          </w:tcPr>
          <w:p w14:paraId="582664E2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18B2BB88" w14:textId="77777777" w:rsidR="00055093" w:rsidRDefault="00055093">
      <w:pPr>
        <w:rPr>
          <w:rFonts w:ascii="Arial" w:hAnsi="Arial" w:cs="Arial"/>
        </w:rPr>
      </w:pPr>
    </w:p>
    <w:p w14:paraId="1BD0FF3D" w14:textId="77777777" w:rsidR="00E613A3" w:rsidRDefault="00E613A3">
      <w:pPr>
        <w:rPr>
          <w:rFonts w:ascii="Arial" w:hAnsi="Arial" w:cs="Arial"/>
        </w:rPr>
      </w:pPr>
    </w:p>
    <w:p w14:paraId="3BDC8ECB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70D43F53" w14:textId="77777777" w:rsidR="00E613A3" w:rsidRDefault="00E613A3">
      <w:pPr>
        <w:rPr>
          <w:rFonts w:ascii="Arial" w:hAnsi="Arial" w:cs="Arial"/>
        </w:rPr>
      </w:pPr>
    </w:p>
    <w:p w14:paraId="198E5109" w14:textId="77777777" w:rsidR="00E613A3" w:rsidRDefault="00E613A3">
      <w:pPr>
        <w:rPr>
          <w:rFonts w:ascii="Arial" w:hAnsi="Arial" w:cs="Arial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F4C6" w14:textId="77777777" w:rsidR="003007BA" w:rsidRDefault="003007BA" w:rsidP="00E25A06">
      <w:r>
        <w:separator/>
      </w:r>
    </w:p>
  </w:endnote>
  <w:endnote w:type="continuationSeparator" w:id="0">
    <w:p w14:paraId="7327AB2A" w14:textId="77777777" w:rsidR="003007BA" w:rsidRDefault="003007BA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5A69" w14:textId="77777777" w:rsidR="003007BA" w:rsidRDefault="003007BA" w:rsidP="00E25A06">
      <w:r>
        <w:separator/>
      </w:r>
    </w:p>
  </w:footnote>
  <w:footnote w:type="continuationSeparator" w:id="0">
    <w:p w14:paraId="27CABB44" w14:textId="77777777" w:rsidR="003007BA" w:rsidRDefault="003007BA" w:rsidP="00E2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12D85"/>
    <w:rsid w:val="00014177"/>
    <w:rsid w:val="00014EDA"/>
    <w:rsid w:val="00020365"/>
    <w:rsid w:val="00023B8C"/>
    <w:rsid w:val="00025273"/>
    <w:rsid w:val="00025C92"/>
    <w:rsid w:val="00027F8A"/>
    <w:rsid w:val="00032780"/>
    <w:rsid w:val="0003691D"/>
    <w:rsid w:val="00036BF2"/>
    <w:rsid w:val="00040725"/>
    <w:rsid w:val="000433AC"/>
    <w:rsid w:val="000437D2"/>
    <w:rsid w:val="0004437A"/>
    <w:rsid w:val="00046017"/>
    <w:rsid w:val="00051EFC"/>
    <w:rsid w:val="00055093"/>
    <w:rsid w:val="00055846"/>
    <w:rsid w:val="00057703"/>
    <w:rsid w:val="00060519"/>
    <w:rsid w:val="00060CCB"/>
    <w:rsid w:val="0006336C"/>
    <w:rsid w:val="00064303"/>
    <w:rsid w:val="00075911"/>
    <w:rsid w:val="00076345"/>
    <w:rsid w:val="00077C9D"/>
    <w:rsid w:val="000807BA"/>
    <w:rsid w:val="00080BEC"/>
    <w:rsid w:val="0008546E"/>
    <w:rsid w:val="000877A5"/>
    <w:rsid w:val="00091546"/>
    <w:rsid w:val="0009763D"/>
    <w:rsid w:val="000A0871"/>
    <w:rsid w:val="000A2F14"/>
    <w:rsid w:val="000A587D"/>
    <w:rsid w:val="000A692B"/>
    <w:rsid w:val="000B0DC1"/>
    <w:rsid w:val="000B2A23"/>
    <w:rsid w:val="000B7D12"/>
    <w:rsid w:val="000C247F"/>
    <w:rsid w:val="000C3509"/>
    <w:rsid w:val="000C41D7"/>
    <w:rsid w:val="000D3E61"/>
    <w:rsid w:val="000E0BC1"/>
    <w:rsid w:val="000E197B"/>
    <w:rsid w:val="000F0225"/>
    <w:rsid w:val="000F1217"/>
    <w:rsid w:val="000F139C"/>
    <w:rsid w:val="000F1862"/>
    <w:rsid w:val="000F4111"/>
    <w:rsid w:val="000F5957"/>
    <w:rsid w:val="000F6454"/>
    <w:rsid w:val="00105074"/>
    <w:rsid w:val="001119CC"/>
    <w:rsid w:val="001156F8"/>
    <w:rsid w:val="0011629B"/>
    <w:rsid w:val="00117C28"/>
    <w:rsid w:val="00120A57"/>
    <w:rsid w:val="00120DFA"/>
    <w:rsid w:val="00124B22"/>
    <w:rsid w:val="00125DC2"/>
    <w:rsid w:val="00126547"/>
    <w:rsid w:val="00127AD2"/>
    <w:rsid w:val="00135FD7"/>
    <w:rsid w:val="001465CA"/>
    <w:rsid w:val="00150601"/>
    <w:rsid w:val="00154387"/>
    <w:rsid w:val="0015446D"/>
    <w:rsid w:val="0016193A"/>
    <w:rsid w:val="0016361E"/>
    <w:rsid w:val="00164F53"/>
    <w:rsid w:val="00166E76"/>
    <w:rsid w:val="00167A6C"/>
    <w:rsid w:val="00170B25"/>
    <w:rsid w:val="001760BA"/>
    <w:rsid w:val="00177CBC"/>
    <w:rsid w:val="00181682"/>
    <w:rsid w:val="00182C8E"/>
    <w:rsid w:val="00183440"/>
    <w:rsid w:val="001949F4"/>
    <w:rsid w:val="00194B94"/>
    <w:rsid w:val="00196944"/>
    <w:rsid w:val="001A038F"/>
    <w:rsid w:val="001A3230"/>
    <w:rsid w:val="001A78FE"/>
    <w:rsid w:val="001B00F6"/>
    <w:rsid w:val="001B1F42"/>
    <w:rsid w:val="001B328E"/>
    <w:rsid w:val="001B4073"/>
    <w:rsid w:val="001B46E1"/>
    <w:rsid w:val="001B4988"/>
    <w:rsid w:val="001C058F"/>
    <w:rsid w:val="001C29E8"/>
    <w:rsid w:val="001C5FE4"/>
    <w:rsid w:val="001C6615"/>
    <w:rsid w:val="001D1B9B"/>
    <w:rsid w:val="001D3FEE"/>
    <w:rsid w:val="001D4593"/>
    <w:rsid w:val="001E012C"/>
    <w:rsid w:val="001E25DA"/>
    <w:rsid w:val="001F06B7"/>
    <w:rsid w:val="001F0BEA"/>
    <w:rsid w:val="001F145F"/>
    <w:rsid w:val="001F15A0"/>
    <w:rsid w:val="001F3456"/>
    <w:rsid w:val="001F738B"/>
    <w:rsid w:val="00210CC6"/>
    <w:rsid w:val="0021455E"/>
    <w:rsid w:val="002152D3"/>
    <w:rsid w:val="0022576F"/>
    <w:rsid w:val="00230151"/>
    <w:rsid w:val="00230FBB"/>
    <w:rsid w:val="00232AAD"/>
    <w:rsid w:val="0023545A"/>
    <w:rsid w:val="00237431"/>
    <w:rsid w:val="002427F4"/>
    <w:rsid w:val="00242C59"/>
    <w:rsid w:val="00245A26"/>
    <w:rsid w:val="00251CD5"/>
    <w:rsid w:val="0025287E"/>
    <w:rsid w:val="00252A43"/>
    <w:rsid w:val="00256CD9"/>
    <w:rsid w:val="00257FDF"/>
    <w:rsid w:val="0026426B"/>
    <w:rsid w:val="00266471"/>
    <w:rsid w:val="0027272D"/>
    <w:rsid w:val="002738E8"/>
    <w:rsid w:val="002747AE"/>
    <w:rsid w:val="00281F7C"/>
    <w:rsid w:val="002830C8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7C0"/>
    <w:rsid w:val="002B1B83"/>
    <w:rsid w:val="002B1BC1"/>
    <w:rsid w:val="002B1FB1"/>
    <w:rsid w:val="002B25F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25CB"/>
    <w:rsid w:val="002E5C8D"/>
    <w:rsid w:val="002E6621"/>
    <w:rsid w:val="002E7579"/>
    <w:rsid w:val="002F05DF"/>
    <w:rsid w:val="002F0EA6"/>
    <w:rsid w:val="002F5681"/>
    <w:rsid w:val="003007BA"/>
    <w:rsid w:val="00305CCF"/>
    <w:rsid w:val="0031184C"/>
    <w:rsid w:val="00320D29"/>
    <w:rsid w:val="003219F9"/>
    <w:rsid w:val="00325413"/>
    <w:rsid w:val="00327145"/>
    <w:rsid w:val="00330286"/>
    <w:rsid w:val="00332270"/>
    <w:rsid w:val="00337783"/>
    <w:rsid w:val="00337AA3"/>
    <w:rsid w:val="00346429"/>
    <w:rsid w:val="00355553"/>
    <w:rsid w:val="00356A52"/>
    <w:rsid w:val="00357B89"/>
    <w:rsid w:val="00363ADA"/>
    <w:rsid w:val="00364CC3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5428"/>
    <w:rsid w:val="003976A5"/>
    <w:rsid w:val="003A1204"/>
    <w:rsid w:val="003A20E8"/>
    <w:rsid w:val="003A604A"/>
    <w:rsid w:val="003B2CE1"/>
    <w:rsid w:val="003B714F"/>
    <w:rsid w:val="003C06A5"/>
    <w:rsid w:val="003C0CE4"/>
    <w:rsid w:val="003C147A"/>
    <w:rsid w:val="003C4037"/>
    <w:rsid w:val="003C6032"/>
    <w:rsid w:val="003D0348"/>
    <w:rsid w:val="003D393D"/>
    <w:rsid w:val="003D496E"/>
    <w:rsid w:val="003D77D0"/>
    <w:rsid w:val="003E38E0"/>
    <w:rsid w:val="003E3AD1"/>
    <w:rsid w:val="003E4A0C"/>
    <w:rsid w:val="003E5196"/>
    <w:rsid w:val="003E7262"/>
    <w:rsid w:val="003F735E"/>
    <w:rsid w:val="003F775F"/>
    <w:rsid w:val="00401C10"/>
    <w:rsid w:val="00403825"/>
    <w:rsid w:val="00404E57"/>
    <w:rsid w:val="00410C88"/>
    <w:rsid w:val="00414E73"/>
    <w:rsid w:val="00415AE9"/>
    <w:rsid w:val="004229AA"/>
    <w:rsid w:val="00423EEA"/>
    <w:rsid w:val="00430CE4"/>
    <w:rsid w:val="00431A10"/>
    <w:rsid w:val="0043345E"/>
    <w:rsid w:val="0043694C"/>
    <w:rsid w:val="00442019"/>
    <w:rsid w:val="004421F3"/>
    <w:rsid w:val="00445228"/>
    <w:rsid w:val="00446414"/>
    <w:rsid w:val="00450293"/>
    <w:rsid w:val="004510AE"/>
    <w:rsid w:val="00455EDE"/>
    <w:rsid w:val="004574DA"/>
    <w:rsid w:val="004601EE"/>
    <w:rsid w:val="004652FD"/>
    <w:rsid w:val="00465FF5"/>
    <w:rsid w:val="00472133"/>
    <w:rsid w:val="004737B6"/>
    <w:rsid w:val="00474921"/>
    <w:rsid w:val="00480138"/>
    <w:rsid w:val="00481CB2"/>
    <w:rsid w:val="00493551"/>
    <w:rsid w:val="00493851"/>
    <w:rsid w:val="00494079"/>
    <w:rsid w:val="00496025"/>
    <w:rsid w:val="004975D3"/>
    <w:rsid w:val="004A1C80"/>
    <w:rsid w:val="004A2F41"/>
    <w:rsid w:val="004A6EB7"/>
    <w:rsid w:val="004B3E84"/>
    <w:rsid w:val="004B4EA9"/>
    <w:rsid w:val="004B7857"/>
    <w:rsid w:val="004B7CDA"/>
    <w:rsid w:val="004D0559"/>
    <w:rsid w:val="004D1D6B"/>
    <w:rsid w:val="004D2138"/>
    <w:rsid w:val="004D2B8B"/>
    <w:rsid w:val="004E1E40"/>
    <w:rsid w:val="004E75D3"/>
    <w:rsid w:val="004F6449"/>
    <w:rsid w:val="004F672B"/>
    <w:rsid w:val="00505505"/>
    <w:rsid w:val="005067F3"/>
    <w:rsid w:val="005110EA"/>
    <w:rsid w:val="005112E2"/>
    <w:rsid w:val="0051324A"/>
    <w:rsid w:val="005132D7"/>
    <w:rsid w:val="00514DFF"/>
    <w:rsid w:val="0051661F"/>
    <w:rsid w:val="00520AAF"/>
    <w:rsid w:val="005216D5"/>
    <w:rsid w:val="00522815"/>
    <w:rsid w:val="0052439E"/>
    <w:rsid w:val="00525C84"/>
    <w:rsid w:val="00532C1D"/>
    <w:rsid w:val="0053395E"/>
    <w:rsid w:val="00534AFD"/>
    <w:rsid w:val="005407ED"/>
    <w:rsid w:val="005420AD"/>
    <w:rsid w:val="00542C49"/>
    <w:rsid w:val="005441C5"/>
    <w:rsid w:val="005471E4"/>
    <w:rsid w:val="00547BE5"/>
    <w:rsid w:val="005503D9"/>
    <w:rsid w:val="005565FC"/>
    <w:rsid w:val="00556FCC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8BA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A19"/>
    <w:rsid w:val="005E2A6E"/>
    <w:rsid w:val="005E30AB"/>
    <w:rsid w:val="005F1C25"/>
    <w:rsid w:val="005F36BB"/>
    <w:rsid w:val="005F4519"/>
    <w:rsid w:val="006032FE"/>
    <w:rsid w:val="00604C3C"/>
    <w:rsid w:val="0060532D"/>
    <w:rsid w:val="00611368"/>
    <w:rsid w:val="00612A4D"/>
    <w:rsid w:val="00617918"/>
    <w:rsid w:val="00626859"/>
    <w:rsid w:val="00626B52"/>
    <w:rsid w:val="00627233"/>
    <w:rsid w:val="006277AB"/>
    <w:rsid w:val="00631385"/>
    <w:rsid w:val="0063165D"/>
    <w:rsid w:val="00637966"/>
    <w:rsid w:val="00637EE9"/>
    <w:rsid w:val="00643E34"/>
    <w:rsid w:val="0064762B"/>
    <w:rsid w:val="00652754"/>
    <w:rsid w:val="0065286B"/>
    <w:rsid w:val="00652FE4"/>
    <w:rsid w:val="0066042F"/>
    <w:rsid w:val="006649FA"/>
    <w:rsid w:val="006671A5"/>
    <w:rsid w:val="00680D11"/>
    <w:rsid w:val="00681C3E"/>
    <w:rsid w:val="00681DFB"/>
    <w:rsid w:val="00684093"/>
    <w:rsid w:val="006866E1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B0B22"/>
    <w:rsid w:val="006B302B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4A4A"/>
    <w:rsid w:val="006D5FF1"/>
    <w:rsid w:val="006D7991"/>
    <w:rsid w:val="006E2886"/>
    <w:rsid w:val="006E361A"/>
    <w:rsid w:val="006E48D7"/>
    <w:rsid w:val="006E7343"/>
    <w:rsid w:val="006E7776"/>
    <w:rsid w:val="006F30C2"/>
    <w:rsid w:val="00700E33"/>
    <w:rsid w:val="007011B0"/>
    <w:rsid w:val="0070282E"/>
    <w:rsid w:val="00704D63"/>
    <w:rsid w:val="007058F5"/>
    <w:rsid w:val="007066C7"/>
    <w:rsid w:val="0071027C"/>
    <w:rsid w:val="00717E7F"/>
    <w:rsid w:val="00720203"/>
    <w:rsid w:val="00724C22"/>
    <w:rsid w:val="007256A7"/>
    <w:rsid w:val="0073138B"/>
    <w:rsid w:val="00732A33"/>
    <w:rsid w:val="00734947"/>
    <w:rsid w:val="00741BC9"/>
    <w:rsid w:val="00745E95"/>
    <w:rsid w:val="007515D3"/>
    <w:rsid w:val="00751FB9"/>
    <w:rsid w:val="0075257D"/>
    <w:rsid w:val="00757A8B"/>
    <w:rsid w:val="00762920"/>
    <w:rsid w:val="00763F07"/>
    <w:rsid w:val="00764CDF"/>
    <w:rsid w:val="00770638"/>
    <w:rsid w:val="00771723"/>
    <w:rsid w:val="00776F29"/>
    <w:rsid w:val="00780B93"/>
    <w:rsid w:val="00783655"/>
    <w:rsid w:val="00784D82"/>
    <w:rsid w:val="00785C4E"/>
    <w:rsid w:val="0078687E"/>
    <w:rsid w:val="0079165E"/>
    <w:rsid w:val="00793FE7"/>
    <w:rsid w:val="007A12C5"/>
    <w:rsid w:val="007A4ADE"/>
    <w:rsid w:val="007A7151"/>
    <w:rsid w:val="007B29B7"/>
    <w:rsid w:val="007B2A03"/>
    <w:rsid w:val="007B35F3"/>
    <w:rsid w:val="007B6C2C"/>
    <w:rsid w:val="007B6D58"/>
    <w:rsid w:val="007B7460"/>
    <w:rsid w:val="007C1CB3"/>
    <w:rsid w:val="007C28DB"/>
    <w:rsid w:val="007C3746"/>
    <w:rsid w:val="007C697B"/>
    <w:rsid w:val="007C698E"/>
    <w:rsid w:val="007D0FAA"/>
    <w:rsid w:val="007D2466"/>
    <w:rsid w:val="007D28F0"/>
    <w:rsid w:val="007D2DF6"/>
    <w:rsid w:val="007D3C04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30AD"/>
    <w:rsid w:val="00803DA7"/>
    <w:rsid w:val="008127AB"/>
    <w:rsid w:val="00816818"/>
    <w:rsid w:val="00816E60"/>
    <w:rsid w:val="0082073F"/>
    <w:rsid w:val="008209ED"/>
    <w:rsid w:val="00822596"/>
    <w:rsid w:val="00822B54"/>
    <w:rsid w:val="0082481D"/>
    <w:rsid w:val="00831D1B"/>
    <w:rsid w:val="00833827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4CF2"/>
    <w:rsid w:val="00877D0D"/>
    <w:rsid w:val="00880CD8"/>
    <w:rsid w:val="00881D25"/>
    <w:rsid w:val="00881D4F"/>
    <w:rsid w:val="00883F86"/>
    <w:rsid w:val="008848DC"/>
    <w:rsid w:val="00884A4A"/>
    <w:rsid w:val="008879C8"/>
    <w:rsid w:val="0089626F"/>
    <w:rsid w:val="00897274"/>
    <w:rsid w:val="008A0B69"/>
    <w:rsid w:val="008A5826"/>
    <w:rsid w:val="008A765C"/>
    <w:rsid w:val="008A799B"/>
    <w:rsid w:val="008B2CF3"/>
    <w:rsid w:val="008B41EF"/>
    <w:rsid w:val="008B53FB"/>
    <w:rsid w:val="008B73F1"/>
    <w:rsid w:val="008C2DD5"/>
    <w:rsid w:val="008C45B6"/>
    <w:rsid w:val="008C5638"/>
    <w:rsid w:val="008E0F9D"/>
    <w:rsid w:val="008E232B"/>
    <w:rsid w:val="008E27C2"/>
    <w:rsid w:val="008E2C15"/>
    <w:rsid w:val="008E3DD0"/>
    <w:rsid w:val="008E5D58"/>
    <w:rsid w:val="008F23E6"/>
    <w:rsid w:val="008F416B"/>
    <w:rsid w:val="00904CF1"/>
    <w:rsid w:val="00910115"/>
    <w:rsid w:val="009111F1"/>
    <w:rsid w:val="00913EB1"/>
    <w:rsid w:val="009152E5"/>
    <w:rsid w:val="0091715B"/>
    <w:rsid w:val="00917C5E"/>
    <w:rsid w:val="009217DB"/>
    <w:rsid w:val="009264B3"/>
    <w:rsid w:val="00934CA0"/>
    <w:rsid w:val="0094453C"/>
    <w:rsid w:val="00956BCE"/>
    <w:rsid w:val="009573E7"/>
    <w:rsid w:val="0096188D"/>
    <w:rsid w:val="00966C99"/>
    <w:rsid w:val="009716DD"/>
    <w:rsid w:val="0097637E"/>
    <w:rsid w:val="00976486"/>
    <w:rsid w:val="0098126C"/>
    <w:rsid w:val="00985EF4"/>
    <w:rsid w:val="00987D71"/>
    <w:rsid w:val="00992010"/>
    <w:rsid w:val="009970A6"/>
    <w:rsid w:val="009A268B"/>
    <w:rsid w:val="009B2539"/>
    <w:rsid w:val="009B3C9D"/>
    <w:rsid w:val="009B40CD"/>
    <w:rsid w:val="009B56DF"/>
    <w:rsid w:val="009B5734"/>
    <w:rsid w:val="009B6A7F"/>
    <w:rsid w:val="009C215B"/>
    <w:rsid w:val="009C478C"/>
    <w:rsid w:val="009C4AA6"/>
    <w:rsid w:val="009C5FD2"/>
    <w:rsid w:val="009C6530"/>
    <w:rsid w:val="009D1885"/>
    <w:rsid w:val="009D26AD"/>
    <w:rsid w:val="009D350A"/>
    <w:rsid w:val="009D4D32"/>
    <w:rsid w:val="009D6B08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A00E2C"/>
    <w:rsid w:val="00A015E2"/>
    <w:rsid w:val="00A0385C"/>
    <w:rsid w:val="00A063F7"/>
    <w:rsid w:val="00A066D2"/>
    <w:rsid w:val="00A07682"/>
    <w:rsid w:val="00A07729"/>
    <w:rsid w:val="00A1402E"/>
    <w:rsid w:val="00A1437E"/>
    <w:rsid w:val="00A16ADF"/>
    <w:rsid w:val="00A17D67"/>
    <w:rsid w:val="00A20A7E"/>
    <w:rsid w:val="00A21D77"/>
    <w:rsid w:val="00A221E9"/>
    <w:rsid w:val="00A340A5"/>
    <w:rsid w:val="00A37913"/>
    <w:rsid w:val="00A41926"/>
    <w:rsid w:val="00A41ADF"/>
    <w:rsid w:val="00A4464F"/>
    <w:rsid w:val="00A44933"/>
    <w:rsid w:val="00A5078B"/>
    <w:rsid w:val="00A556B7"/>
    <w:rsid w:val="00A61308"/>
    <w:rsid w:val="00A6276A"/>
    <w:rsid w:val="00A63694"/>
    <w:rsid w:val="00A675ED"/>
    <w:rsid w:val="00A70889"/>
    <w:rsid w:val="00A75C36"/>
    <w:rsid w:val="00A86466"/>
    <w:rsid w:val="00A87214"/>
    <w:rsid w:val="00A87381"/>
    <w:rsid w:val="00A91970"/>
    <w:rsid w:val="00A92D72"/>
    <w:rsid w:val="00A92E60"/>
    <w:rsid w:val="00A93A93"/>
    <w:rsid w:val="00A95D05"/>
    <w:rsid w:val="00A9775A"/>
    <w:rsid w:val="00AA2EA6"/>
    <w:rsid w:val="00AA2EB4"/>
    <w:rsid w:val="00AA5EBA"/>
    <w:rsid w:val="00AB285E"/>
    <w:rsid w:val="00AB308B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D189B"/>
    <w:rsid w:val="00AD6D8C"/>
    <w:rsid w:val="00AD79AF"/>
    <w:rsid w:val="00AE051B"/>
    <w:rsid w:val="00AE1BA6"/>
    <w:rsid w:val="00AE567D"/>
    <w:rsid w:val="00AE61AF"/>
    <w:rsid w:val="00AE69E6"/>
    <w:rsid w:val="00AF0C21"/>
    <w:rsid w:val="00AF2419"/>
    <w:rsid w:val="00AF5433"/>
    <w:rsid w:val="00B00E00"/>
    <w:rsid w:val="00B03CEC"/>
    <w:rsid w:val="00B04FD0"/>
    <w:rsid w:val="00B05911"/>
    <w:rsid w:val="00B10FBD"/>
    <w:rsid w:val="00B2278A"/>
    <w:rsid w:val="00B24102"/>
    <w:rsid w:val="00B25BFC"/>
    <w:rsid w:val="00B27356"/>
    <w:rsid w:val="00B33BB5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40F5"/>
    <w:rsid w:val="00B540C0"/>
    <w:rsid w:val="00B54C3C"/>
    <w:rsid w:val="00B56068"/>
    <w:rsid w:val="00B5667E"/>
    <w:rsid w:val="00B5785C"/>
    <w:rsid w:val="00B63D4F"/>
    <w:rsid w:val="00B70CF6"/>
    <w:rsid w:val="00B7157C"/>
    <w:rsid w:val="00B72661"/>
    <w:rsid w:val="00B75A28"/>
    <w:rsid w:val="00B76647"/>
    <w:rsid w:val="00B76D44"/>
    <w:rsid w:val="00B85F31"/>
    <w:rsid w:val="00B86C55"/>
    <w:rsid w:val="00B93F22"/>
    <w:rsid w:val="00B946C3"/>
    <w:rsid w:val="00B953B4"/>
    <w:rsid w:val="00B96422"/>
    <w:rsid w:val="00B977C8"/>
    <w:rsid w:val="00BA2D1D"/>
    <w:rsid w:val="00BB3083"/>
    <w:rsid w:val="00BC16A5"/>
    <w:rsid w:val="00BC197F"/>
    <w:rsid w:val="00BC39E9"/>
    <w:rsid w:val="00BC55A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D10"/>
    <w:rsid w:val="00C02055"/>
    <w:rsid w:val="00C05B99"/>
    <w:rsid w:val="00C05C35"/>
    <w:rsid w:val="00C10A18"/>
    <w:rsid w:val="00C1317B"/>
    <w:rsid w:val="00C13622"/>
    <w:rsid w:val="00C14A42"/>
    <w:rsid w:val="00C15CE1"/>
    <w:rsid w:val="00C1615A"/>
    <w:rsid w:val="00C20F5C"/>
    <w:rsid w:val="00C24BCE"/>
    <w:rsid w:val="00C250AA"/>
    <w:rsid w:val="00C2636D"/>
    <w:rsid w:val="00C30AC8"/>
    <w:rsid w:val="00C32C4D"/>
    <w:rsid w:val="00C33911"/>
    <w:rsid w:val="00C4074E"/>
    <w:rsid w:val="00C41842"/>
    <w:rsid w:val="00C43DF3"/>
    <w:rsid w:val="00C528A0"/>
    <w:rsid w:val="00C60046"/>
    <w:rsid w:val="00C6477D"/>
    <w:rsid w:val="00C7042B"/>
    <w:rsid w:val="00C7532D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400C"/>
    <w:rsid w:val="00CC1D6B"/>
    <w:rsid w:val="00CC2C7C"/>
    <w:rsid w:val="00CC311B"/>
    <w:rsid w:val="00CC3647"/>
    <w:rsid w:val="00CC79ED"/>
    <w:rsid w:val="00CD6F06"/>
    <w:rsid w:val="00CD70D7"/>
    <w:rsid w:val="00CD7799"/>
    <w:rsid w:val="00CE2FFE"/>
    <w:rsid w:val="00CE71AA"/>
    <w:rsid w:val="00CF070E"/>
    <w:rsid w:val="00CF13E5"/>
    <w:rsid w:val="00CF489F"/>
    <w:rsid w:val="00CF5552"/>
    <w:rsid w:val="00CF7663"/>
    <w:rsid w:val="00D02FE9"/>
    <w:rsid w:val="00D06B1C"/>
    <w:rsid w:val="00D076CE"/>
    <w:rsid w:val="00D07D73"/>
    <w:rsid w:val="00D12932"/>
    <w:rsid w:val="00D17499"/>
    <w:rsid w:val="00D1779D"/>
    <w:rsid w:val="00D21F42"/>
    <w:rsid w:val="00D309BB"/>
    <w:rsid w:val="00D321D1"/>
    <w:rsid w:val="00D32B2F"/>
    <w:rsid w:val="00D331EE"/>
    <w:rsid w:val="00D41F48"/>
    <w:rsid w:val="00D43742"/>
    <w:rsid w:val="00D45F0F"/>
    <w:rsid w:val="00D464AF"/>
    <w:rsid w:val="00D47565"/>
    <w:rsid w:val="00D5137C"/>
    <w:rsid w:val="00D57395"/>
    <w:rsid w:val="00D7051E"/>
    <w:rsid w:val="00D72E4C"/>
    <w:rsid w:val="00D76D8F"/>
    <w:rsid w:val="00D82FDD"/>
    <w:rsid w:val="00D849BD"/>
    <w:rsid w:val="00D84ECE"/>
    <w:rsid w:val="00D86076"/>
    <w:rsid w:val="00D870F1"/>
    <w:rsid w:val="00D90DE2"/>
    <w:rsid w:val="00D90E9E"/>
    <w:rsid w:val="00D93FD9"/>
    <w:rsid w:val="00D963F3"/>
    <w:rsid w:val="00DA271B"/>
    <w:rsid w:val="00DA313D"/>
    <w:rsid w:val="00DA652C"/>
    <w:rsid w:val="00DA699A"/>
    <w:rsid w:val="00DB3F3F"/>
    <w:rsid w:val="00DB7254"/>
    <w:rsid w:val="00DC1170"/>
    <w:rsid w:val="00DD0878"/>
    <w:rsid w:val="00DD1869"/>
    <w:rsid w:val="00DD213D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C9B"/>
    <w:rsid w:val="00DF4016"/>
    <w:rsid w:val="00DF6A10"/>
    <w:rsid w:val="00DF764D"/>
    <w:rsid w:val="00E00EBE"/>
    <w:rsid w:val="00E07844"/>
    <w:rsid w:val="00E11BF9"/>
    <w:rsid w:val="00E11FB2"/>
    <w:rsid w:val="00E14F05"/>
    <w:rsid w:val="00E249D5"/>
    <w:rsid w:val="00E25A06"/>
    <w:rsid w:val="00E263B2"/>
    <w:rsid w:val="00E2706E"/>
    <w:rsid w:val="00E27C01"/>
    <w:rsid w:val="00E30EF2"/>
    <w:rsid w:val="00E31B75"/>
    <w:rsid w:val="00E32F7E"/>
    <w:rsid w:val="00E43320"/>
    <w:rsid w:val="00E52FA1"/>
    <w:rsid w:val="00E5488B"/>
    <w:rsid w:val="00E5596A"/>
    <w:rsid w:val="00E613A3"/>
    <w:rsid w:val="00E6278C"/>
    <w:rsid w:val="00E66177"/>
    <w:rsid w:val="00E754AC"/>
    <w:rsid w:val="00E7758D"/>
    <w:rsid w:val="00E77E2B"/>
    <w:rsid w:val="00E77F50"/>
    <w:rsid w:val="00E821D7"/>
    <w:rsid w:val="00E822DA"/>
    <w:rsid w:val="00E9388F"/>
    <w:rsid w:val="00E94022"/>
    <w:rsid w:val="00E951B3"/>
    <w:rsid w:val="00EA373F"/>
    <w:rsid w:val="00EA4D36"/>
    <w:rsid w:val="00EA59CC"/>
    <w:rsid w:val="00EA762E"/>
    <w:rsid w:val="00EB03CB"/>
    <w:rsid w:val="00EB3543"/>
    <w:rsid w:val="00EB6670"/>
    <w:rsid w:val="00EB7EE6"/>
    <w:rsid w:val="00EC36D9"/>
    <w:rsid w:val="00EC3D40"/>
    <w:rsid w:val="00EC512F"/>
    <w:rsid w:val="00EC6A03"/>
    <w:rsid w:val="00ED1D85"/>
    <w:rsid w:val="00ED285A"/>
    <w:rsid w:val="00ED759F"/>
    <w:rsid w:val="00ED7DEF"/>
    <w:rsid w:val="00EE00A5"/>
    <w:rsid w:val="00EE17BC"/>
    <w:rsid w:val="00EE2077"/>
    <w:rsid w:val="00EE283F"/>
    <w:rsid w:val="00EE33E1"/>
    <w:rsid w:val="00EE46E5"/>
    <w:rsid w:val="00EE67C0"/>
    <w:rsid w:val="00EF1373"/>
    <w:rsid w:val="00EF1DBF"/>
    <w:rsid w:val="00EF39C3"/>
    <w:rsid w:val="00EF4818"/>
    <w:rsid w:val="00EF5CE8"/>
    <w:rsid w:val="00EF730B"/>
    <w:rsid w:val="00F04ADA"/>
    <w:rsid w:val="00F07915"/>
    <w:rsid w:val="00F10C62"/>
    <w:rsid w:val="00F13237"/>
    <w:rsid w:val="00F1623C"/>
    <w:rsid w:val="00F22634"/>
    <w:rsid w:val="00F24647"/>
    <w:rsid w:val="00F24764"/>
    <w:rsid w:val="00F35349"/>
    <w:rsid w:val="00F371BD"/>
    <w:rsid w:val="00F43D81"/>
    <w:rsid w:val="00F43F22"/>
    <w:rsid w:val="00F4650A"/>
    <w:rsid w:val="00F479B8"/>
    <w:rsid w:val="00F505A8"/>
    <w:rsid w:val="00F50D3C"/>
    <w:rsid w:val="00F51A4A"/>
    <w:rsid w:val="00F56261"/>
    <w:rsid w:val="00F578D1"/>
    <w:rsid w:val="00F61948"/>
    <w:rsid w:val="00F62D82"/>
    <w:rsid w:val="00F6477D"/>
    <w:rsid w:val="00F67F93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6E26"/>
    <w:rsid w:val="00F87480"/>
    <w:rsid w:val="00F903F7"/>
    <w:rsid w:val="00F920F9"/>
    <w:rsid w:val="00F9342C"/>
    <w:rsid w:val="00F94258"/>
    <w:rsid w:val="00F94CF0"/>
    <w:rsid w:val="00F95ED1"/>
    <w:rsid w:val="00FA003E"/>
    <w:rsid w:val="00FA1B2C"/>
    <w:rsid w:val="00FA4CFC"/>
    <w:rsid w:val="00FA73C6"/>
    <w:rsid w:val="00FB4BDB"/>
    <w:rsid w:val="00FC4325"/>
    <w:rsid w:val="00FC43FC"/>
    <w:rsid w:val="00FC47F8"/>
    <w:rsid w:val="00FC712C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1403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F39E"/>
  <w15:docId w15:val="{57149634-D0EA-440F-A105-EB33790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ple</dc:creator>
  <cp:lastModifiedBy>David Sample</cp:lastModifiedBy>
  <cp:revision>4</cp:revision>
  <cp:lastPrinted>2020-07-14T10:09:00Z</cp:lastPrinted>
  <dcterms:created xsi:type="dcterms:W3CDTF">2020-07-01T10:49:00Z</dcterms:created>
  <dcterms:modified xsi:type="dcterms:W3CDTF">2020-07-14T10:09:00Z</dcterms:modified>
</cp:coreProperties>
</file>